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90A2DDC" w:rsidR="00F070A5" w:rsidRPr="002E34F3" w:rsidRDefault="006C07E8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0.09.</w:t>
      </w:r>
      <w:r w:rsidR="00F070A5" w:rsidRPr="002E34F3">
        <w:t>20</w:t>
      </w:r>
      <w:r w:rsidR="00B47094">
        <w:t>2</w:t>
      </w:r>
      <w:r w:rsidR="00A27D3B">
        <w:t>4</w:t>
      </w:r>
      <w:r w:rsidR="00F070A5" w:rsidRPr="002E34F3">
        <w:t xml:space="preserve">                             </w:t>
      </w:r>
      <w:r>
        <w:tab/>
      </w:r>
      <w:r w:rsidR="00F070A5" w:rsidRPr="002E34F3">
        <w:t xml:space="preserve">г. Норильск                                            </w:t>
      </w:r>
      <w:r>
        <w:tab/>
      </w:r>
      <w:bookmarkStart w:id="0" w:name="_GoBack"/>
      <w:bookmarkEnd w:id="0"/>
      <w:r w:rsidR="00F070A5" w:rsidRPr="002E34F3">
        <w:t>№</w:t>
      </w:r>
      <w:r>
        <w:t xml:space="preserve"> 450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3B428595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>О внесении изменени</w:t>
      </w:r>
      <w:r w:rsidR="00DF1EB3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города Норильска от </w:t>
      </w:r>
      <w:r w:rsidR="0060646B">
        <w:rPr>
          <w:sz w:val="26"/>
          <w:szCs w:val="26"/>
        </w:rPr>
        <w:t>30</w:t>
      </w:r>
      <w:r>
        <w:rPr>
          <w:sz w:val="26"/>
          <w:szCs w:val="26"/>
        </w:rPr>
        <w:t>.0</w:t>
      </w:r>
      <w:r w:rsidR="0060646B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D5099D">
        <w:rPr>
          <w:sz w:val="26"/>
          <w:szCs w:val="26"/>
        </w:rPr>
        <w:t>2</w:t>
      </w:r>
      <w:r w:rsidR="0060646B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79161B">
        <w:rPr>
          <w:sz w:val="26"/>
          <w:szCs w:val="26"/>
        </w:rPr>
        <w:t>3</w:t>
      </w:r>
      <w:r w:rsidR="0060646B">
        <w:rPr>
          <w:sz w:val="26"/>
          <w:szCs w:val="26"/>
        </w:rPr>
        <w:t>16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6A323834" w14:textId="083474AD" w:rsidR="00001E83" w:rsidRPr="00A27D3B" w:rsidRDefault="00791713" w:rsidP="0079171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Руководствуясь статьей 78 Бюджетного кодекса Российской Федерации</w:t>
      </w:r>
      <w:r w:rsidR="00001E83" w:rsidRPr="00A27D3B">
        <w:rPr>
          <w:sz w:val="26"/>
          <w:szCs w:val="26"/>
        </w:rPr>
        <w:t>,</w:t>
      </w:r>
    </w:p>
    <w:p w14:paraId="55B98A13" w14:textId="5117D3CA" w:rsidR="00251A60" w:rsidRPr="00A27D3B" w:rsidRDefault="00251A60" w:rsidP="00791713">
      <w:pPr>
        <w:jc w:val="both"/>
        <w:rPr>
          <w:sz w:val="26"/>
          <w:szCs w:val="26"/>
        </w:rPr>
      </w:pPr>
      <w:r w:rsidRPr="00A27D3B">
        <w:rPr>
          <w:sz w:val="26"/>
          <w:szCs w:val="26"/>
        </w:rPr>
        <w:t>ПОСТАНОВЛЯЮ:</w:t>
      </w:r>
      <w:r w:rsidR="005D128E" w:rsidRPr="00A27D3B">
        <w:t xml:space="preserve"> </w:t>
      </w:r>
    </w:p>
    <w:p w14:paraId="49F2D916" w14:textId="77777777" w:rsidR="00251A60" w:rsidRPr="00A27D3B" w:rsidRDefault="00251A60" w:rsidP="00251A60">
      <w:pPr>
        <w:jc w:val="both"/>
        <w:rPr>
          <w:sz w:val="26"/>
          <w:szCs w:val="26"/>
        </w:rPr>
      </w:pPr>
    </w:p>
    <w:p w14:paraId="2F756828" w14:textId="2DCB1D55" w:rsidR="000A3307" w:rsidRPr="00A27D3B" w:rsidRDefault="000A3307" w:rsidP="00E73B10">
      <w:pPr>
        <w:pStyle w:val="a4"/>
        <w:numPr>
          <w:ilvl w:val="0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A27D3B">
        <w:rPr>
          <w:sz w:val="26"/>
          <w:szCs w:val="26"/>
        </w:rPr>
        <w:t xml:space="preserve">Внести в </w:t>
      </w:r>
      <w:hyperlink r:id="rId9" w:history="1">
        <w:r w:rsidRPr="00A27D3B">
          <w:rPr>
            <w:sz w:val="26"/>
            <w:szCs w:val="26"/>
          </w:rPr>
          <w:t>Порядок</w:t>
        </w:r>
      </w:hyperlink>
      <w:r w:rsidRPr="00A27D3B">
        <w:rPr>
          <w:sz w:val="26"/>
          <w:szCs w:val="26"/>
        </w:rPr>
        <w:t xml:space="preserve"> </w:t>
      </w:r>
      <w:r w:rsidR="00335FCB" w:rsidRPr="00351477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</w:t>
      </w:r>
      <w:r w:rsidR="00335FCB">
        <w:rPr>
          <w:sz w:val="26"/>
          <w:szCs w:val="26"/>
        </w:rPr>
        <w:t>«</w:t>
      </w:r>
      <w:r w:rsidR="00335FCB" w:rsidRPr="00351477">
        <w:rPr>
          <w:sz w:val="26"/>
          <w:szCs w:val="26"/>
        </w:rPr>
        <w:t>Коммунальные объединенные системы</w:t>
      </w:r>
      <w:r w:rsidR="00335FCB">
        <w:rPr>
          <w:sz w:val="26"/>
          <w:szCs w:val="26"/>
        </w:rPr>
        <w:t>»</w:t>
      </w:r>
      <w:r w:rsidR="00335FCB" w:rsidRPr="00351477">
        <w:rPr>
          <w:sz w:val="26"/>
          <w:szCs w:val="26"/>
        </w:rPr>
        <w:t xml:space="preserve"> на финансовое обеспечение (возмещение) затрат в связи с выполнением работ, оказанием услуг в целях осуществления им уставных видов деятельности в сфере водоотведения для поселка Снежногорск в соответствии с требованиями законодательства</w:t>
      </w:r>
      <w:r w:rsidRPr="00A27D3B">
        <w:rPr>
          <w:sz w:val="26"/>
          <w:szCs w:val="26"/>
        </w:rPr>
        <w:t xml:space="preserve">, утвержденный </w:t>
      </w:r>
      <w:r w:rsidR="00DF1EB3">
        <w:rPr>
          <w:sz w:val="26"/>
          <w:szCs w:val="26"/>
        </w:rPr>
        <w:t>п</w:t>
      </w:r>
      <w:r w:rsidRPr="00A27D3B">
        <w:rPr>
          <w:sz w:val="26"/>
          <w:szCs w:val="26"/>
        </w:rPr>
        <w:t xml:space="preserve">остановлением Администрации города Норильска от </w:t>
      </w:r>
      <w:r w:rsidR="00335FCB">
        <w:rPr>
          <w:sz w:val="26"/>
          <w:szCs w:val="26"/>
        </w:rPr>
        <w:t>30</w:t>
      </w:r>
      <w:r w:rsidRPr="00A27D3B">
        <w:rPr>
          <w:sz w:val="26"/>
          <w:szCs w:val="26"/>
        </w:rPr>
        <w:t>.0</w:t>
      </w:r>
      <w:r w:rsidR="00335FCB">
        <w:rPr>
          <w:sz w:val="26"/>
          <w:szCs w:val="26"/>
        </w:rPr>
        <w:t>6</w:t>
      </w:r>
      <w:r w:rsidRPr="00A27D3B">
        <w:rPr>
          <w:sz w:val="26"/>
          <w:szCs w:val="26"/>
        </w:rPr>
        <w:t>.20</w:t>
      </w:r>
      <w:r w:rsidR="000F4297">
        <w:rPr>
          <w:sz w:val="26"/>
          <w:szCs w:val="26"/>
        </w:rPr>
        <w:t>2</w:t>
      </w:r>
      <w:r w:rsidR="00335FCB">
        <w:rPr>
          <w:sz w:val="26"/>
          <w:szCs w:val="26"/>
        </w:rPr>
        <w:t>3</w:t>
      </w:r>
      <w:r w:rsidRPr="00A27D3B">
        <w:rPr>
          <w:sz w:val="26"/>
          <w:szCs w:val="26"/>
        </w:rPr>
        <w:t xml:space="preserve"> №</w:t>
      </w:r>
      <w:r w:rsidR="000F4297">
        <w:rPr>
          <w:sz w:val="26"/>
          <w:szCs w:val="26"/>
        </w:rPr>
        <w:t xml:space="preserve"> </w:t>
      </w:r>
      <w:r w:rsidRPr="00A27D3B">
        <w:rPr>
          <w:sz w:val="26"/>
          <w:szCs w:val="26"/>
        </w:rPr>
        <w:t>3</w:t>
      </w:r>
      <w:r w:rsidR="00335FCB">
        <w:rPr>
          <w:sz w:val="26"/>
          <w:szCs w:val="26"/>
        </w:rPr>
        <w:t>16</w:t>
      </w:r>
      <w:r w:rsidR="00DF1EB3">
        <w:rPr>
          <w:sz w:val="26"/>
          <w:szCs w:val="26"/>
        </w:rPr>
        <w:t xml:space="preserve"> (далее - Порядок), следующе</w:t>
      </w:r>
      <w:r w:rsidRPr="00A27D3B">
        <w:rPr>
          <w:sz w:val="26"/>
          <w:szCs w:val="26"/>
        </w:rPr>
        <w:t>е изменени</w:t>
      </w:r>
      <w:r w:rsidR="00DF1EB3">
        <w:rPr>
          <w:sz w:val="26"/>
          <w:szCs w:val="26"/>
        </w:rPr>
        <w:t>е</w:t>
      </w:r>
      <w:r w:rsidRPr="00A27D3B">
        <w:rPr>
          <w:sz w:val="26"/>
          <w:szCs w:val="26"/>
        </w:rPr>
        <w:t>:</w:t>
      </w:r>
    </w:p>
    <w:p w14:paraId="4AE45AF9" w14:textId="0AD13932" w:rsidR="005100C4" w:rsidRPr="000A5F53" w:rsidRDefault="005100C4" w:rsidP="005100C4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0A5F53">
        <w:rPr>
          <w:sz w:val="26"/>
          <w:szCs w:val="26"/>
        </w:rPr>
        <w:t>1.1. Пункт 4.10 Порядка изложить в следующей редакции:</w:t>
      </w:r>
    </w:p>
    <w:p w14:paraId="106278AB" w14:textId="76354B53" w:rsidR="00AE3EA7" w:rsidRPr="00443C29" w:rsidRDefault="001A51AF" w:rsidP="001A51AF">
      <w:pPr>
        <w:suppressAutoHyphens w:val="0"/>
        <w:autoSpaceDE w:val="0"/>
        <w:adjustRightInd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5100C4" w:rsidRPr="000A5F53">
        <w:rPr>
          <w:sz w:val="26"/>
          <w:szCs w:val="26"/>
        </w:rPr>
        <w:t>«4.10. В случае</w:t>
      </w:r>
      <w:r w:rsidR="00AE3EA7" w:rsidRPr="00443C29">
        <w:rPr>
          <w:sz w:val="26"/>
          <w:szCs w:val="26"/>
        </w:rPr>
        <w:t xml:space="preserve"> </w:t>
      </w:r>
      <w:r>
        <w:rPr>
          <w:sz w:val="26"/>
          <w:szCs w:val="26"/>
        </w:rPr>
        <w:t>недостижения Получателем субсидии значений результатов предоставления Субсидии и характеристик</w:t>
      </w:r>
      <w:r w:rsidR="00AE3EA7" w:rsidRPr="00443C29">
        <w:rPr>
          <w:sz w:val="26"/>
          <w:szCs w:val="26"/>
        </w:rPr>
        <w:t xml:space="preserve">, </w:t>
      </w:r>
      <w:r w:rsidR="00AE3EA7">
        <w:rPr>
          <w:sz w:val="26"/>
          <w:szCs w:val="26"/>
        </w:rPr>
        <w:t>предусмотренных пунктом 2.9</w:t>
      </w:r>
      <w:r w:rsidR="00AE3EA7" w:rsidRPr="00443C29">
        <w:rPr>
          <w:sz w:val="26"/>
          <w:szCs w:val="26"/>
        </w:rPr>
        <w:t xml:space="preserve"> настоящего Порядка, Получателем субсидии возмещаются средства Субсидии в бюджет муниципального образования город Норильск, рассчитанные по формуле:</w:t>
      </w:r>
    </w:p>
    <w:p w14:paraId="2CBBEA2D" w14:textId="77777777" w:rsidR="00AE3EA7" w:rsidRPr="00443C29" w:rsidRDefault="00AE3EA7" w:rsidP="00AE3EA7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43C29">
        <w:rPr>
          <w:rFonts w:eastAsiaTheme="minorHAnsi"/>
          <w:sz w:val="26"/>
          <w:szCs w:val="26"/>
          <w:lang w:eastAsia="en-US"/>
        </w:rPr>
        <w:t xml:space="preserve">V </w:t>
      </w:r>
      <w:r w:rsidRPr="00443C29">
        <w:rPr>
          <w:rFonts w:eastAsiaTheme="minorHAnsi"/>
          <w:sz w:val="26"/>
          <w:szCs w:val="26"/>
          <w:vertAlign w:val="subscript"/>
          <w:lang w:eastAsia="en-US"/>
        </w:rPr>
        <w:t xml:space="preserve">возврата </w:t>
      </w:r>
      <w:r w:rsidRPr="00443C29">
        <w:rPr>
          <w:rFonts w:eastAsiaTheme="minorHAnsi"/>
          <w:sz w:val="26"/>
          <w:szCs w:val="26"/>
          <w:lang w:eastAsia="en-US"/>
        </w:rPr>
        <w:t>= ((1 - ЦП</w:t>
      </w:r>
      <w:r w:rsidRPr="00443C29">
        <w:rPr>
          <w:rFonts w:eastAsiaTheme="minorHAnsi"/>
          <w:sz w:val="26"/>
          <w:szCs w:val="26"/>
          <w:vertAlign w:val="subscript"/>
          <w:lang w:eastAsia="en-US"/>
        </w:rPr>
        <w:t>ф</w:t>
      </w:r>
      <w:r w:rsidRPr="00443C29">
        <w:rPr>
          <w:rFonts w:eastAsiaTheme="minorHAnsi"/>
          <w:sz w:val="26"/>
          <w:szCs w:val="26"/>
          <w:lang w:eastAsia="en-US"/>
        </w:rPr>
        <w:t xml:space="preserve"> / ЦП</w:t>
      </w:r>
      <w:r w:rsidRPr="00443C29">
        <w:rPr>
          <w:rFonts w:eastAsiaTheme="minorHAnsi"/>
          <w:sz w:val="26"/>
          <w:szCs w:val="26"/>
          <w:vertAlign w:val="subscript"/>
          <w:lang w:eastAsia="en-US"/>
        </w:rPr>
        <w:t>пл</w:t>
      </w:r>
      <w:r w:rsidRPr="00443C29">
        <w:rPr>
          <w:rFonts w:eastAsiaTheme="minorHAnsi"/>
          <w:sz w:val="26"/>
          <w:szCs w:val="26"/>
          <w:lang w:eastAsia="en-US"/>
        </w:rPr>
        <w:t>) x V</w:t>
      </w:r>
      <w:r w:rsidRPr="00443C29">
        <w:rPr>
          <w:rFonts w:eastAsiaTheme="minorHAnsi"/>
          <w:sz w:val="26"/>
          <w:szCs w:val="26"/>
          <w:vertAlign w:val="subscript"/>
          <w:lang w:eastAsia="en-US"/>
        </w:rPr>
        <w:t>субсидии</w:t>
      </w:r>
      <w:r w:rsidRPr="00443C29">
        <w:rPr>
          <w:rFonts w:eastAsiaTheme="minorHAnsi"/>
          <w:sz w:val="26"/>
          <w:szCs w:val="26"/>
          <w:lang w:eastAsia="en-US"/>
        </w:rPr>
        <w:t>) x 0,01</w:t>
      </w:r>
      <w:r w:rsidRPr="00443C29">
        <w:rPr>
          <w:sz w:val="26"/>
          <w:szCs w:val="26"/>
        </w:rPr>
        <w:t>,</w:t>
      </w:r>
    </w:p>
    <w:p w14:paraId="401380B6" w14:textId="77777777" w:rsidR="00AE3EA7" w:rsidRPr="00443C29" w:rsidRDefault="00AE3EA7" w:rsidP="00AE3EA7">
      <w:pPr>
        <w:tabs>
          <w:tab w:val="left" w:pos="993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443C29">
        <w:rPr>
          <w:rFonts w:eastAsiaTheme="minorHAnsi"/>
          <w:sz w:val="26"/>
          <w:szCs w:val="26"/>
          <w:lang w:eastAsia="en-US"/>
        </w:rPr>
        <w:t>где</w:t>
      </w:r>
      <w:r w:rsidRPr="00443C29">
        <w:rPr>
          <w:sz w:val="26"/>
          <w:szCs w:val="26"/>
        </w:rPr>
        <w:t>:</w:t>
      </w:r>
    </w:p>
    <w:p w14:paraId="473DA114" w14:textId="77777777" w:rsidR="00AE3EA7" w:rsidRPr="00443C29" w:rsidRDefault="00AE3EA7" w:rsidP="00AE3EA7">
      <w:pPr>
        <w:tabs>
          <w:tab w:val="left" w:pos="709"/>
          <w:tab w:val="left" w:pos="993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443C29">
        <w:rPr>
          <w:sz w:val="26"/>
          <w:szCs w:val="26"/>
        </w:rPr>
        <w:t>V</w:t>
      </w:r>
      <w:r w:rsidRPr="00443C29">
        <w:rPr>
          <w:sz w:val="26"/>
          <w:szCs w:val="26"/>
          <w:vertAlign w:val="subscript"/>
        </w:rPr>
        <w:t xml:space="preserve"> возврата</w:t>
      </w:r>
      <w:r w:rsidRPr="00443C29">
        <w:rPr>
          <w:sz w:val="26"/>
          <w:szCs w:val="26"/>
        </w:rPr>
        <w:t xml:space="preserve"> - размер субсидии, подлежащей возврату, в рублях;</w:t>
      </w:r>
    </w:p>
    <w:p w14:paraId="225969BD" w14:textId="77777777" w:rsidR="00AE3EA7" w:rsidRPr="00443C29" w:rsidRDefault="00AE3EA7" w:rsidP="00AE3EA7">
      <w:pPr>
        <w:tabs>
          <w:tab w:val="left" w:pos="709"/>
          <w:tab w:val="left" w:pos="993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443C29">
        <w:rPr>
          <w:sz w:val="26"/>
          <w:szCs w:val="26"/>
        </w:rPr>
        <w:t>V</w:t>
      </w:r>
      <w:r w:rsidRPr="00443C29">
        <w:rPr>
          <w:sz w:val="26"/>
          <w:szCs w:val="26"/>
          <w:vertAlign w:val="subscript"/>
        </w:rPr>
        <w:t>субсидии</w:t>
      </w:r>
      <w:r w:rsidRPr="00443C29">
        <w:rPr>
          <w:sz w:val="26"/>
          <w:szCs w:val="26"/>
        </w:rPr>
        <w:t xml:space="preserve"> - размер субсидии, предоставленной Получателю в соответствии с Соглашением, в рублях;</w:t>
      </w:r>
    </w:p>
    <w:p w14:paraId="5B3A3999" w14:textId="77777777" w:rsidR="00AE3EA7" w:rsidRPr="00443C29" w:rsidRDefault="00AE3EA7" w:rsidP="00AE3EA7">
      <w:pPr>
        <w:tabs>
          <w:tab w:val="left" w:pos="709"/>
          <w:tab w:val="left" w:pos="993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 w:rsidRPr="00443C29">
        <w:rPr>
          <w:sz w:val="26"/>
          <w:szCs w:val="26"/>
        </w:rPr>
        <w:t>ЦП</w:t>
      </w:r>
      <w:r w:rsidRPr="00443C29">
        <w:rPr>
          <w:sz w:val="26"/>
          <w:szCs w:val="26"/>
          <w:vertAlign w:val="subscript"/>
        </w:rPr>
        <w:t>ф</w:t>
      </w:r>
      <w:r w:rsidRPr="00443C29">
        <w:rPr>
          <w:sz w:val="26"/>
          <w:szCs w:val="26"/>
        </w:rPr>
        <w:t xml:space="preserve"> - фактически достигнутое значение результата предоставления субсидии;</w:t>
      </w:r>
    </w:p>
    <w:p w14:paraId="6F8232D8" w14:textId="62B6FD5C" w:rsidR="005100C4" w:rsidRPr="00AE3EA7" w:rsidRDefault="00AE3EA7" w:rsidP="00AE3EA7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43C29">
        <w:rPr>
          <w:sz w:val="26"/>
          <w:szCs w:val="26"/>
        </w:rPr>
        <w:t>ЦП</w:t>
      </w:r>
      <w:r w:rsidRPr="00443C29">
        <w:rPr>
          <w:sz w:val="26"/>
          <w:szCs w:val="26"/>
          <w:vertAlign w:val="subscript"/>
        </w:rPr>
        <w:t>пл</w:t>
      </w:r>
      <w:r w:rsidRPr="00443C29">
        <w:rPr>
          <w:sz w:val="26"/>
          <w:szCs w:val="26"/>
        </w:rPr>
        <w:t xml:space="preserve"> - плановое значение результата предоставления </w:t>
      </w:r>
      <w:r>
        <w:rPr>
          <w:rFonts w:eastAsiaTheme="minorHAnsi"/>
          <w:sz w:val="26"/>
          <w:szCs w:val="26"/>
          <w:lang w:eastAsia="en-US"/>
        </w:rPr>
        <w:t>Субсидии</w:t>
      </w:r>
      <w:r w:rsidR="005100C4" w:rsidRPr="000A5F53">
        <w:rPr>
          <w:sz w:val="26"/>
          <w:szCs w:val="26"/>
        </w:rPr>
        <w:t>.</w:t>
      </w:r>
      <w:r w:rsidR="00DF1EB3">
        <w:rPr>
          <w:sz w:val="26"/>
          <w:szCs w:val="26"/>
        </w:rPr>
        <w:t>».</w:t>
      </w:r>
    </w:p>
    <w:p w14:paraId="2B947155" w14:textId="07FDC3E5" w:rsidR="00D95843" w:rsidRPr="00A27D3B" w:rsidRDefault="00051B58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A5F53">
        <w:rPr>
          <w:sz w:val="26"/>
          <w:szCs w:val="26"/>
        </w:rPr>
        <w:t>2</w:t>
      </w:r>
      <w:r w:rsidR="00A34D43" w:rsidRPr="000A5F53">
        <w:rPr>
          <w:sz w:val="26"/>
          <w:szCs w:val="26"/>
        </w:rPr>
        <w:t xml:space="preserve">. </w:t>
      </w:r>
      <w:r w:rsidR="00276C37" w:rsidRPr="000A5F53">
        <w:rPr>
          <w:sz w:val="26"/>
          <w:szCs w:val="26"/>
        </w:rPr>
        <w:t xml:space="preserve">Опубликовать настоящее </w:t>
      </w:r>
      <w:r w:rsidR="006C1ED8" w:rsidRPr="000A5F53">
        <w:rPr>
          <w:sz w:val="26"/>
          <w:szCs w:val="26"/>
        </w:rPr>
        <w:t>п</w:t>
      </w:r>
      <w:r w:rsidR="00276C37" w:rsidRPr="000A5F53">
        <w:rPr>
          <w:sz w:val="26"/>
          <w:szCs w:val="26"/>
        </w:rPr>
        <w:t xml:space="preserve">остановление в газете </w:t>
      </w:r>
      <w:r w:rsidR="006C1ED8" w:rsidRPr="000A5F53">
        <w:rPr>
          <w:sz w:val="26"/>
          <w:szCs w:val="26"/>
        </w:rPr>
        <w:t>«</w:t>
      </w:r>
      <w:r w:rsidR="00276C37" w:rsidRPr="000A5F53">
        <w:rPr>
          <w:sz w:val="26"/>
          <w:szCs w:val="26"/>
        </w:rPr>
        <w:t>Заполярная правда</w:t>
      </w:r>
      <w:r w:rsidR="006C1ED8" w:rsidRPr="000A5F53">
        <w:rPr>
          <w:sz w:val="26"/>
          <w:szCs w:val="26"/>
        </w:rPr>
        <w:t>»</w:t>
      </w:r>
      <w:r w:rsidR="00276C37" w:rsidRPr="000A5F53">
        <w:rPr>
          <w:sz w:val="26"/>
          <w:szCs w:val="26"/>
        </w:rPr>
        <w:t xml:space="preserve"> и</w:t>
      </w:r>
      <w:r w:rsidR="00276C37" w:rsidRPr="00A27D3B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14:paraId="004E4998" w14:textId="2343C590" w:rsidR="005B1A0C" w:rsidRPr="005B1A0C" w:rsidRDefault="00051B58" w:rsidP="005B1A0C">
      <w:pPr>
        <w:suppressAutoHyphens w:val="0"/>
        <w:autoSpaceDE w:val="0"/>
        <w:autoSpaceDN/>
        <w:ind w:right="-2" w:firstLine="709"/>
        <w:jc w:val="both"/>
        <w:textAlignment w:val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B1A0C" w:rsidRPr="00A27D3B">
        <w:rPr>
          <w:rFonts w:eastAsia="Calibri"/>
          <w:sz w:val="26"/>
          <w:szCs w:val="26"/>
          <w:lang w:eastAsia="en-US"/>
        </w:rPr>
        <w:t xml:space="preserve">. </w:t>
      </w:r>
      <w:r w:rsidR="000123C5" w:rsidRPr="0042775C">
        <w:rPr>
          <w:sz w:val="26"/>
          <w:szCs w:val="26"/>
        </w:rPr>
        <w:t xml:space="preserve">Настоящее постановление вступает в силу с даты его </w:t>
      </w:r>
      <w:r w:rsidR="00CA2DD2">
        <w:rPr>
          <w:sz w:val="26"/>
          <w:szCs w:val="26"/>
        </w:rPr>
        <w:t>издания</w:t>
      </w:r>
      <w:r w:rsidR="000123C5" w:rsidRPr="00E71134">
        <w:t xml:space="preserve"> </w:t>
      </w:r>
      <w:r w:rsidR="000123C5" w:rsidRPr="00E71134">
        <w:rPr>
          <w:sz w:val="26"/>
          <w:szCs w:val="26"/>
        </w:rPr>
        <w:t xml:space="preserve">и распространяет свое действие на правоотношения, возникшие </w:t>
      </w:r>
      <w:r w:rsidR="000123C5" w:rsidRPr="00B7603C">
        <w:rPr>
          <w:sz w:val="26"/>
          <w:szCs w:val="26"/>
        </w:rPr>
        <w:t xml:space="preserve">с </w:t>
      </w:r>
      <w:r w:rsidR="00B7603C" w:rsidRPr="00B7603C">
        <w:rPr>
          <w:sz w:val="26"/>
          <w:szCs w:val="26"/>
        </w:rPr>
        <w:t>29.06</w:t>
      </w:r>
      <w:r w:rsidR="000123C5" w:rsidRPr="00B7603C">
        <w:rPr>
          <w:sz w:val="26"/>
          <w:szCs w:val="26"/>
        </w:rPr>
        <w:t>.202</w:t>
      </w:r>
      <w:r w:rsidR="00977B1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6FAB22EB" w14:textId="7B0A3DB4" w:rsidR="00E85FC9" w:rsidRDefault="00E85FC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702D3AA" w14:textId="77777777" w:rsidR="0060259E" w:rsidRDefault="0060259E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2EE0EE3" w14:textId="77777777" w:rsidR="00051B58" w:rsidRDefault="00051B58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1ED41BE3" w:rsidR="00276C37" w:rsidRDefault="00276C37" w:rsidP="00276C37">
      <w:pPr>
        <w:jc w:val="both"/>
        <w:rPr>
          <w:sz w:val="26"/>
          <w:szCs w:val="26"/>
        </w:rPr>
      </w:pPr>
      <w:r w:rsidRPr="009150C7">
        <w:rPr>
          <w:sz w:val="26"/>
          <w:szCs w:val="26"/>
        </w:rPr>
        <w:t>Глав</w:t>
      </w:r>
      <w:r w:rsidR="00343FAA">
        <w:rPr>
          <w:sz w:val="26"/>
          <w:szCs w:val="26"/>
        </w:rPr>
        <w:t>а</w:t>
      </w:r>
      <w:r w:rsidRPr="009150C7">
        <w:rPr>
          <w:sz w:val="26"/>
          <w:szCs w:val="26"/>
        </w:rPr>
        <w:t xml:space="preserve"> города Норильска</w:t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</w:r>
      <w:r w:rsidR="00343FAA">
        <w:rPr>
          <w:sz w:val="26"/>
          <w:szCs w:val="26"/>
        </w:rPr>
        <w:tab/>
        <w:t xml:space="preserve">     Д</w:t>
      </w:r>
      <w:r w:rsidR="009150C7" w:rsidRPr="009150C7">
        <w:rPr>
          <w:sz w:val="26"/>
          <w:szCs w:val="26"/>
        </w:rPr>
        <w:t>.</w:t>
      </w:r>
      <w:r w:rsidR="00343FAA">
        <w:rPr>
          <w:sz w:val="26"/>
          <w:szCs w:val="26"/>
        </w:rPr>
        <w:t>В</w:t>
      </w:r>
      <w:r w:rsidR="009150C7" w:rsidRPr="009150C7">
        <w:rPr>
          <w:sz w:val="26"/>
          <w:szCs w:val="26"/>
        </w:rPr>
        <w:t>. К</w:t>
      </w:r>
      <w:r w:rsidR="00343FAA">
        <w:rPr>
          <w:sz w:val="26"/>
          <w:szCs w:val="26"/>
        </w:rPr>
        <w:t>а</w:t>
      </w:r>
      <w:r w:rsidR="009150C7" w:rsidRPr="009150C7">
        <w:rPr>
          <w:sz w:val="26"/>
          <w:szCs w:val="26"/>
        </w:rPr>
        <w:t>рас</w:t>
      </w:r>
      <w:r w:rsidR="00343FAA">
        <w:rPr>
          <w:sz w:val="26"/>
          <w:szCs w:val="26"/>
        </w:rPr>
        <w:t>е</w:t>
      </w:r>
      <w:r w:rsidR="009150C7" w:rsidRPr="009150C7">
        <w:rPr>
          <w:sz w:val="26"/>
          <w:szCs w:val="26"/>
        </w:rPr>
        <w:t>в</w:t>
      </w:r>
    </w:p>
    <w:sectPr w:rsidR="00276C37" w:rsidSect="00AF4DA9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E3781" w14:textId="77777777" w:rsidR="00134A9A" w:rsidRDefault="00134A9A">
      <w:r>
        <w:separator/>
      </w:r>
    </w:p>
  </w:endnote>
  <w:endnote w:type="continuationSeparator" w:id="0">
    <w:p w14:paraId="6F73EB34" w14:textId="77777777" w:rsidR="00134A9A" w:rsidRDefault="001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C8F6" w14:textId="77777777" w:rsidR="00134A9A" w:rsidRDefault="00134A9A">
      <w:r>
        <w:rPr>
          <w:color w:val="000000"/>
        </w:rPr>
        <w:separator/>
      </w:r>
    </w:p>
  </w:footnote>
  <w:footnote w:type="continuationSeparator" w:id="0">
    <w:p w14:paraId="58D33550" w14:textId="77777777" w:rsidR="00134A9A" w:rsidRDefault="0013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E83"/>
    <w:rsid w:val="00003CE3"/>
    <w:rsid w:val="00004E10"/>
    <w:rsid w:val="000059A0"/>
    <w:rsid w:val="00006E33"/>
    <w:rsid w:val="0000717B"/>
    <w:rsid w:val="00010240"/>
    <w:rsid w:val="000123C5"/>
    <w:rsid w:val="00015E7D"/>
    <w:rsid w:val="000169ED"/>
    <w:rsid w:val="00017028"/>
    <w:rsid w:val="00022277"/>
    <w:rsid w:val="0002246D"/>
    <w:rsid w:val="00024539"/>
    <w:rsid w:val="00024F68"/>
    <w:rsid w:val="00031CF7"/>
    <w:rsid w:val="00033C77"/>
    <w:rsid w:val="00040B1E"/>
    <w:rsid w:val="00041EAE"/>
    <w:rsid w:val="00043E51"/>
    <w:rsid w:val="0004670A"/>
    <w:rsid w:val="00046B5E"/>
    <w:rsid w:val="00047861"/>
    <w:rsid w:val="00051605"/>
    <w:rsid w:val="00051B58"/>
    <w:rsid w:val="00051E5B"/>
    <w:rsid w:val="00052CBF"/>
    <w:rsid w:val="00054D94"/>
    <w:rsid w:val="00056E03"/>
    <w:rsid w:val="00060EE4"/>
    <w:rsid w:val="000639A7"/>
    <w:rsid w:val="000644ED"/>
    <w:rsid w:val="00065CFE"/>
    <w:rsid w:val="0006642F"/>
    <w:rsid w:val="00070275"/>
    <w:rsid w:val="00071FEC"/>
    <w:rsid w:val="0007279E"/>
    <w:rsid w:val="00076D37"/>
    <w:rsid w:val="00080B13"/>
    <w:rsid w:val="00085FE4"/>
    <w:rsid w:val="00095D9C"/>
    <w:rsid w:val="000A3307"/>
    <w:rsid w:val="000A5184"/>
    <w:rsid w:val="000A5F53"/>
    <w:rsid w:val="000A62B4"/>
    <w:rsid w:val="000A6A17"/>
    <w:rsid w:val="000B0ED7"/>
    <w:rsid w:val="000B1D03"/>
    <w:rsid w:val="000B32A1"/>
    <w:rsid w:val="000B33A0"/>
    <w:rsid w:val="000B59FC"/>
    <w:rsid w:val="000B739D"/>
    <w:rsid w:val="000C23A1"/>
    <w:rsid w:val="000C25A3"/>
    <w:rsid w:val="000C5BE5"/>
    <w:rsid w:val="000C69FC"/>
    <w:rsid w:val="000C6E24"/>
    <w:rsid w:val="000C76A9"/>
    <w:rsid w:val="000D2777"/>
    <w:rsid w:val="000D4B01"/>
    <w:rsid w:val="000D4C57"/>
    <w:rsid w:val="000E028D"/>
    <w:rsid w:val="000E09CB"/>
    <w:rsid w:val="000E14C3"/>
    <w:rsid w:val="000E245B"/>
    <w:rsid w:val="000E4162"/>
    <w:rsid w:val="000E4C6A"/>
    <w:rsid w:val="000F4297"/>
    <w:rsid w:val="000F65CD"/>
    <w:rsid w:val="000F6EE7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C5F"/>
    <w:rsid w:val="00107EC1"/>
    <w:rsid w:val="001101B0"/>
    <w:rsid w:val="001110C9"/>
    <w:rsid w:val="00112ACA"/>
    <w:rsid w:val="0011331D"/>
    <w:rsid w:val="001153D0"/>
    <w:rsid w:val="001163AD"/>
    <w:rsid w:val="00116D2B"/>
    <w:rsid w:val="0012173E"/>
    <w:rsid w:val="0012214D"/>
    <w:rsid w:val="00122B76"/>
    <w:rsid w:val="00123AC8"/>
    <w:rsid w:val="001246B7"/>
    <w:rsid w:val="001274DE"/>
    <w:rsid w:val="00130447"/>
    <w:rsid w:val="001315F8"/>
    <w:rsid w:val="00134A9A"/>
    <w:rsid w:val="00136344"/>
    <w:rsid w:val="001415AE"/>
    <w:rsid w:val="00141A05"/>
    <w:rsid w:val="0014519D"/>
    <w:rsid w:val="0014587F"/>
    <w:rsid w:val="001502D4"/>
    <w:rsid w:val="00151A23"/>
    <w:rsid w:val="00152176"/>
    <w:rsid w:val="00155BB8"/>
    <w:rsid w:val="001602A7"/>
    <w:rsid w:val="00162045"/>
    <w:rsid w:val="00162D10"/>
    <w:rsid w:val="00164A06"/>
    <w:rsid w:val="001667AF"/>
    <w:rsid w:val="00170C2B"/>
    <w:rsid w:val="0017487B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1AF"/>
    <w:rsid w:val="001A5591"/>
    <w:rsid w:val="001A5E8F"/>
    <w:rsid w:val="001A7545"/>
    <w:rsid w:val="001A7F90"/>
    <w:rsid w:val="001B47CC"/>
    <w:rsid w:val="001B5429"/>
    <w:rsid w:val="001B5808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D9"/>
    <w:rsid w:val="001E7BFA"/>
    <w:rsid w:val="001F0CAA"/>
    <w:rsid w:val="001F1B78"/>
    <w:rsid w:val="001F300A"/>
    <w:rsid w:val="001F4990"/>
    <w:rsid w:val="00200AF2"/>
    <w:rsid w:val="0020430E"/>
    <w:rsid w:val="0020773A"/>
    <w:rsid w:val="00210200"/>
    <w:rsid w:val="00212A66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3000"/>
    <w:rsid w:val="00285BEA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D0BF3"/>
    <w:rsid w:val="002D16A9"/>
    <w:rsid w:val="002D41DC"/>
    <w:rsid w:val="002D4974"/>
    <w:rsid w:val="002D5A98"/>
    <w:rsid w:val="002E1DB2"/>
    <w:rsid w:val="002E34F3"/>
    <w:rsid w:val="002E46FE"/>
    <w:rsid w:val="002E4D95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35FCB"/>
    <w:rsid w:val="003376D1"/>
    <w:rsid w:val="00340555"/>
    <w:rsid w:val="00343E80"/>
    <w:rsid w:val="00343FAA"/>
    <w:rsid w:val="00344E20"/>
    <w:rsid w:val="00346FB0"/>
    <w:rsid w:val="003477DE"/>
    <w:rsid w:val="003502EE"/>
    <w:rsid w:val="00350F7A"/>
    <w:rsid w:val="00351701"/>
    <w:rsid w:val="00352C75"/>
    <w:rsid w:val="003559C3"/>
    <w:rsid w:val="00355F67"/>
    <w:rsid w:val="003636A1"/>
    <w:rsid w:val="00364376"/>
    <w:rsid w:val="003654BB"/>
    <w:rsid w:val="003655AC"/>
    <w:rsid w:val="003666C8"/>
    <w:rsid w:val="00370AC7"/>
    <w:rsid w:val="0037101D"/>
    <w:rsid w:val="00374BB4"/>
    <w:rsid w:val="00376557"/>
    <w:rsid w:val="003778B3"/>
    <w:rsid w:val="00377B5A"/>
    <w:rsid w:val="0038363C"/>
    <w:rsid w:val="00384900"/>
    <w:rsid w:val="00387830"/>
    <w:rsid w:val="003942A6"/>
    <w:rsid w:val="0039605A"/>
    <w:rsid w:val="00396128"/>
    <w:rsid w:val="003A1F8D"/>
    <w:rsid w:val="003A30AD"/>
    <w:rsid w:val="003A4B64"/>
    <w:rsid w:val="003A4F17"/>
    <w:rsid w:val="003B09BF"/>
    <w:rsid w:val="003B287D"/>
    <w:rsid w:val="003B4102"/>
    <w:rsid w:val="003B75B6"/>
    <w:rsid w:val="003B7B0D"/>
    <w:rsid w:val="003C0ECF"/>
    <w:rsid w:val="003C23E1"/>
    <w:rsid w:val="003C680E"/>
    <w:rsid w:val="003C6C5C"/>
    <w:rsid w:val="003C7A2B"/>
    <w:rsid w:val="003D0EB3"/>
    <w:rsid w:val="003D2C62"/>
    <w:rsid w:val="003D73A4"/>
    <w:rsid w:val="003E279B"/>
    <w:rsid w:val="003E5165"/>
    <w:rsid w:val="003E57BF"/>
    <w:rsid w:val="003E5821"/>
    <w:rsid w:val="003F1E25"/>
    <w:rsid w:val="003F2808"/>
    <w:rsid w:val="003F6185"/>
    <w:rsid w:val="003F68E7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0EE0"/>
    <w:rsid w:val="0044226D"/>
    <w:rsid w:val="00444916"/>
    <w:rsid w:val="00444EBC"/>
    <w:rsid w:val="00445B97"/>
    <w:rsid w:val="004508F1"/>
    <w:rsid w:val="004559B5"/>
    <w:rsid w:val="0046212F"/>
    <w:rsid w:val="00465CB5"/>
    <w:rsid w:val="00467AF6"/>
    <w:rsid w:val="00471238"/>
    <w:rsid w:val="00481F63"/>
    <w:rsid w:val="00482313"/>
    <w:rsid w:val="004853D2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D76C5"/>
    <w:rsid w:val="004E4D87"/>
    <w:rsid w:val="004E59B5"/>
    <w:rsid w:val="004F43CD"/>
    <w:rsid w:val="00502DAB"/>
    <w:rsid w:val="00506010"/>
    <w:rsid w:val="0050631A"/>
    <w:rsid w:val="005100C4"/>
    <w:rsid w:val="00521C4A"/>
    <w:rsid w:val="00522562"/>
    <w:rsid w:val="00522FDC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96D48"/>
    <w:rsid w:val="00597F0F"/>
    <w:rsid w:val="005A74C4"/>
    <w:rsid w:val="005A77CD"/>
    <w:rsid w:val="005B0AE1"/>
    <w:rsid w:val="005B146A"/>
    <w:rsid w:val="005B1A0C"/>
    <w:rsid w:val="005B28C8"/>
    <w:rsid w:val="005B4B63"/>
    <w:rsid w:val="005B52E4"/>
    <w:rsid w:val="005C09FB"/>
    <w:rsid w:val="005C0E9D"/>
    <w:rsid w:val="005C58CD"/>
    <w:rsid w:val="005D128E"/>
    <w:rsid w:val="005D1955"/>
    <w:rsid w:val="005D1B1C"/>
    <w:rsid w:val="005D24AB"/>
    <w:rsid w:val="005D2C88"/>
    <w:rsid w:val="005D53AA"/>
    <w:rsid w:val="005D7D94"/>
    <w:rsid w:val="005E042A"/>
    <w:rsid w:val="005E0ADE"/>
    <w:rsid w:val="005E6561"/>
    <w:rsid w:val="005E6FA2"/>
    <w:rsid w:val="005F09A1"/>
    <w:rsid w:val="006003EB"/>
    <w:rsid w:val="0060259E"/>
    <w:rsid w:val="0060646B"/>
    <w:rsid w:val="00610FFF"/>
    <w:rsid w:val="006124B4"/>
    <w:rsid w:val="00613F05"/>
    <w:rsid w:val="00620C3A"/>
    <w:rsid w:val="006259E3"/>
    <w:rsid w:val="00626D8B"/>
    <w:rsid w:val="0062779F"/>
    <w:rsid w:val="006278E6"/>
    <w:rsid w:val="00632A8C"/>
    <w:rsid w:val="00632C0C"/>
    <w:rsid w:val="00634AEC"/>
    <w:rsid w:val="0064023A"/>
    <w:rsid w:val="0064187E"/>
    <w:rsid w:val="0064208A"/>
    <w:rsid w:val="0064458F"/>
    <w:rsid w:val="00646B73"/>
    <w:rsid w:val="00654E0B"/>
    <w:rsid w:val="006556E9"/>
    <w:rsid w:val="00656EA7"/>
    <w:rsid w:val="00657F51"/>
    <w:rsid w:val="006649D3"/>
    <w:rsid w:val="00665ECE"/>
    <w:rsid w:val="00667D03"/>
    <w:rsid w:val="0067528D"/>
    <w:rsid w:val="006754C7"/>
    <w:rsid w:val="00681929"/>
    <w:rsid w:val="00681E28"/>
    <w:rsid w:val="0068412A"/>
    <w:rsid w:val="00690311"/>
    <w:rsid w:val="006915A9"/>
    <w:rsid w:val="006932AA"/>
    <w:rsid w:val="0069484C"/>
    <w:rsid w:val="00697DD5"/>
    <w:rsid w:val="006A19AB"/>
    <w:rsid w:val="006A3F68"/>
    <w:rsid w:val="006A6477"/>
    <w:rsid w:val="006B16CA"/>
    <w:rsid w:val="006B1FF1"/>
    <w:rsid w:val="006B3879"/>
    <w:rsid w:val="006B4A5E"/>
    <w:rsid w:val="006B68D3"/>
    <w:rsid w:val="006B6B5D"/>
    <w:rsid w:val="006B6B8D"/>
    <w:rsid w:val="006C07E8"/>
    <w:rsid w:val="006C1D12"/>
    <w:rsid w:val="006C1ED8"/>
    <w:rsid w:val="006C6443"/>
    <w:rsid w:val="006D028D"/>
    <w:rsid w:val="006D12BF"/>
    <w:rsid w:val="006D3CCD"/>
    <w:rsid w:val="006D5EF4"/>
    <w:rsid w:val="006E3894"/>
    <w:rsid w:val="006F2CCC"/>
    <w:rsid w:val="006F31CE"/>
    <w:rsid w:val="006F6433"/>
    <w:rsid w:val="007001A7"/>
    <w:rsid w:val="007006A8"/>
    <w:rsid w:val="0070179E"/>
    <w:rsid w:val="0070238D"/>
    <w:rsid w:val="0070241C"/>
    <w:rsid w:val="00703DAD"/>
    <w:rsid w:val="00706108"/>
    <w:rsid w:val="0071109C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73A9"/>
    <w:rsid w:val="00763938"/>
    <w:rsid w:val="007705D8"/>
    <w:rsid w:val="007753BF"/>
    <w:rsid w:val="007773F5"/>
    <w:rsid w:val="00777B5C"/>
    <w:rsid w:val="00780239"/>
    <w:rsid w:val="00783CF2"/>
    <w:rsid w:val="0079161B"/>
    <w:rsid w:val="00791713"/>
    <w:rsid w:val="00795C9E"/>
    <w:rsid w:val="00796CF1"/>
    <w:rsid w:val="00797FEF"/>
    <w:rsid w:val="007A06FF"/>
    <w:rsid w:val="007A1E60"/>
    <w:rsid w:val="007A7BD4"/>
    <w:rsid w:val="007B57FF"/>
    <w:rsid w:val="007B65F9"/>
    <w:rsid w:val="007C0215"/>
    <w:rsid w:val="007C0D3B"/>
    <w:rsid w:val="007C255E"/>
    <w:rsid w:val="007D3218"/>
    <w:rsid w:val="007D364C"/>
    <w:rsid w:val="007E4BC8"/>
    <w:rsid w:val="007E51FB"/>
    <w:rsid w:val="007E6823"/>
    <w:rsid w:val="007F01C1"/>
    <w:rsid w:val="007F0826"/>
    <w:rsid w:val="007F1671"/>
    <w:rsid w:val="00800B34"/>
    <w:rsid w:val="008029A0"/>
    <w:rsid w:val="00803C21"/>
    <w:rsid w:val="00805764"/>
    <w:rsid w:val="00807D76"/>
    <w:rsid w:val="00811475"/>
    <w:rsid w:val="008129E0"/>
    <w:rsid w:val="00812AEA"/>
    <w:rsid w:val="00813A65"/>
    <w:rsid w:val="00815111"/>
    <w:rsid w:val="0082217C"/>
    <w:rsid w:val="00823267"/>
    <w:rsid w:val="00823888"/>
    <w:rsid w:val="00823EF6"/>
    <w:rsid w:val="00824638"/>
    <w:rsid w:val="00825591"/>
    <w:rsid w:val="008274FA"/>
    <w:rsid w:val="008302DC"/>
    <w:rsid w:val="008313AD"/>
    <w:rsid w:val="0083151F"/>
    <w:rsid w:val="0083492E"/>
    <w:rsid w:val="008407E1"/>
    <w:rsid w:val="0084204A"/>
    <w:rsid w:val="00842804"/>
    <w:rsid w:val="008457FB"/>
    <w:rsid w:val="008473FE"/>
    <w:rsid w:val="00850A20"/>
    <w:rsid w:val="00860677"/>
    <w:rsid w:val="00860C0D"/>
    <w:rsid w:val="00871482"/>
    <w:rsid w:val="00874353"/>
    <w:rsid w:val="00876238"/>
    <w:rsid w:val="00876F27"/>
    <w:rsid w:val="00880AFE"/>
    <w:rsid w:val="008815F6"/>
    <w:rsid w:val="008829A0"/>
    <w:rsid w:val="0088506C"/>
    <w:rsid w:val="00887476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2453"/>
    <w:rsid w:val="008D4487"/>
    <w:rsid w:val="008D6E77"/>
    <w:rsid w:val="008D7104"/>
    <w:rsid w:val="008E2413"/>
    <w:rsid w:val="008E2D0F"/>
    <w:rsid w:val="008E30A5"/>
    <w:rsid w:val="008E3378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346B"/>
    <w:rsid w:val="009150C7"/>
    <w:rsid w:val="00915B27"/>
    <w:rsid w:val="0091751A"/>
    <w:rsid w:val="0092020C"/>
    <w:rsid w:val="009216B7"/>
    <w:rsid w:val="00921875"/>
    <w:rsid w:val="00923B25"/>
    <w:rsid w:val="00927359"/>
    <w:rsid w:val="00933729"/>
    <w:rsid w:val="00936F29"/>
    <w:rsid w:val="0094108E"/>
    <w:rsid w:val="0094180E"/>
    <w:rsid w:val="00941832"/>
    <w:rsid w:val="009420C3"/>
    <w:rsid w:val="0094268D"/>
    <w:rsid w:val="009436C7"/>
    <w:rsid w:val="009464B6"/>
    <w:rsid w:val="009477F9"/>
    <w:rsid w:val="00953DAC"/>
    <w:rsid w:val="00954636"/>
    <w:rsid w:val="009548FC"/>
    <w:rsid w:val="00954908"/>
    <w:rsid w:val="00960872"/>
    <w:rsid w:val="0096533C"/>
    <w:rsid w:val="0096549B"/>
    <w:rsid w:val="00967CC1"/>
    <w:rsid w:val="0097119B"/>
    <w:rsid w:val="0097186E"/>
    <w:rsid w:val="009736B4"/>
    <w:rsid w:val="00976A1B"/>
    <w:rsid w:val="00977263"/>
    <w:rsid w:val="00977B19"/>
    <w:rsid w:val="0098001E"/>
    <w:rsid w:val="00991403"/>
    <w:rsid w:val="00991DEE"/>
    <w:rsid w:val="00996BF7"/>
    <w:rsid w:val="009A122C"/>
    <w:rsid w:val="009A296B"/>
    <w:rsid w:val="009A50A6"/>
    <w:rsid w:val="009B070D"/>
    <w:rsid w:val="009B2F91"/>
    <w:rsid w:val="009B5974"/>
    <w:rsid w:val="009B6AC8"/>
    <w:rsid w:val="009C2BBB"/>
    <w:rsid w:val="009C3902"/>
    <w:rsid w:val="009D1821"/>
    <w:rsid w:val="009D30A4"/>
    <w:rsid w:val="009D58BA"/>
    <w:rsid w:val="009D6FB6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106AA"/>
    <w:rsid w:val="00A10D8C"/>
    <w:rsid w:val="00A14B3D"/>
    <w:rsid w:val="00A16BA5"/>
    <w:rsid w:val="00A17375"/>
    <w:rsid w:val="00A17AAB"/>
    <w:rsid w:val="00A232E7"/>
    <w:rsid w:val="00A2376D"/>
    <w:rsid w:val="00A27D3B"/>
    <w:rsid w:val="00A31E48"/>
    <w:rsid w:val="00A32C48"/>
    <w:rsid w:val="00A33ABB"/>
    <w:rsid w:val="00A33EF2"/>
    <w:rsid w:val="00A33F20"/>
    <w:rsid w:val="00A34D43"/>
    <w:rsid w:val="00A35A90"/>
    <w:rsid w:val="00A413A2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2396"/>
    <w:rsid w:val="00A9370E"/>
    <w:rsid w:val="00A941C1"/>
    <w:rsid w:val="00A95134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3EA7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5653"/>
    <w:rsid w:val="00B7603C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08CF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4131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2F4F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30E27"/>
    <w:rsid w:val="00C415D9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342A"/>
    <w:rsid w:val="00C751E8"/>
    <w:rsid w:val="00C81474"/>
    <w:rsid w:val="00C82E43"/>
    <w:rsid w:val="00C83AA2"/>
    <w:rsid w:val="00C867C4"/>
    <w:rsid w:val="00C9080D"/>
    <w:rsid w:val="00C92393"/>
    <w:rsid w:val="00C94DA1"/>
    <w:rsid w:val="00CA134C"/>
    <w:rsid w:val="00CA2DD2"/>
    <w:rsid w:val="00CA3197"/>
    <w:rsid w:val="00CA3521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E63F7"/>
    <w:rsid w:val="00CE7490"/>
    <w:rsid w:val="00CF1F17"/>
    <w:rsid w:val="00CF46F5"/>
    <w:rsid w:val="00CF4B13"/>
    <w:rsid w:val="00D0220F"/>
    <w:rsid w:val="00D02684"/>
    <w:rsid w:val="00D02C8F"/>
    <w:rsid w:val="00D02D31"/>
    <w:rsid w:val="00D03CAE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099D"/>
    <w:rsid w:val="00D51C74"/>
    <w:rsid w:val="00D52598"/>
    <w:rsid w:val="00D5296C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82CB1"/>
    <w:rsid w:val="00D85AB3"/>
    <w:rsid w:val="00D8667E"/>
    <w:rsid w:val="00D879B2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D3025"/>
    <w:rsid w:val="00DE136B"/>
    <w:rsid w:val="00DE1580"/>
    <w:rsid w:val="00DE31BA"/>
    <w:rsid w:val="00DE3349"/>
    <w:rsid w:val="00DE61C4"/>
    <w:rsid w:val="00DF0683"/>
    <w:rsid w:val="00DF1EB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3711"/>
    <w:rsid w:val="00E35D38"/>
    <w:rsid w:val="00E369C5"/>
    <w:rsid w:val="00E4008D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3B10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1EAB"/>
    <w:rsid w:val="00EA273A"/>
    <w:rsid w:val="00EA7CA3"/>
    <w:rsid w:val="00EB07EC"/>
    <w:rsid w:val="00EB2AA4"/>
    <w:rsid w:val="00EB37BB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D74F7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54C1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648B5"/>
    <w:rsid w:val="00F6634C"/>
    <w:rsid w:val="00F756AC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A01A9"/>
    <w:rsid w:val="00FA43D1"/>
    <w:rsid w:val="00FA44C3"/>
    <w:rsid w:val="00FB4061"/>
    <w:rsid w:val="00FB4CDD"/>
    <w:rsid w:val="00FD2F58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3C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75983BC6FE0E28B7964B0CE8B56D078294E5E4DAF35592DE89F85C4128457CADEE9549C4875747CA68624F9A099779413676F0CDA5773B2498F4Fs3t2K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110-4DD4-498F-8146-8EA9E23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Ральцевич Лариса Юрьевна</cp:lastModifiedBy>
  <cp:revision>9</cp:revision>
  <cp:lastPrinted>2024-08-20T05:06:00Z</cp:lastPrinted>
  <dcterms:created xsi:type="dcterms:W3CDTF">2024-08-20T02:38:00Z</dcterms:created>
  <dcterms:modified xsi:type="dcterms:W3CDTF">2024-09-20T03:28:00Z</dcterms:modified>
</cp:coreProperties>
</file>